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4892" w14:textId="77777777" w:rsidR="00EF6D00" w:rsidRPr="00EF6D00" w:rsidRDefault="00EF6D00" w:rsidP="00EF6D00">
      <w:pPr>
        <w:spacing w:after="0"/>
        <w:jc w:val="right"/>
        <w:rPr>
          <w:rFonts w:ascii="Times New Roman" w:hAnsi="Times New Roman" w:cs="Times New Roman"/>
        </w:rPr>
      </w:pPr>
      <w:r w:rsidRPr="00EF6D00">
        <w:rPr>
          <w:rFonts w:ascii="Times New Roman" w:hAnsi="Times New Roman" w:cs="Times New Roman"/>
        </w:rPr>
        <w:t>……………………………………….</w:t>
      </w:r>
    </w:p>
    <w:p w14:paraId="285BD6D1" w14:textId="77777777" w:rsidR="00EF6D00" w:rsidRPr="00D86289" w:rsidRDefault="00EF6D00" w:rsidP="00EF6D0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86289">
        <w:rPr>
          <w:rFonts w:ascii="Times New Roman" w:hAnsi="Times New Roman" w:cs="Times New Roman"/>
          <w:sz w:val="20"/>
          <w:szCs w:val="20"/>
        </w:rPr>
        <w:t xml:space="preserve">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664CD83B" w14:textId="77777777" w:rsidR="00C629C8" w:rsidRDefault="00C629C8" w:rsidP="00EF6D00">
      <w:pPr>
        <w:spacing w:after="0"/>
        <w:rPr>
          <w:rFonts w:ascii="Times New Roman" w:hAnsi="Times New Roman" w:cs="Times New Roman"/>
        </w:rPr>
      </w:pPr>
    </w:p>
    <w:p w14:paraId="2D103424" w14:textId="77777777" w:rsidR="00C629C8" w:rsidRDefault="00C629C8" w:rsidP="00EF6D00">
      <w:pPr>
        <w:spacing w:after="0"/>
        <w:rPr>
          <w:rFonts w:ascii="Times New Roman" w:hAnsi="Times New Roman" w:cs="Times New Roman"/>
        </w:rPr>
      </w:pPr>
    </w:p>
    <w:p w14:paraId="61AD0159" w14:textId="7E86AAC7" w:rsidR="00320F2E" w:rsidRDefault="00EF6D00" w:rsidP="00EF6D00">
      <w:pPr>
        <w:spacing w:after="0"/>
        <w:rPr>
          <w:rFonts w:ascii="Times New Roman" w:hAnsi="Times New Roman" w:cs="Times New Roman"/>
        </w:rPr>
      </w:pPr>
      <w:r w:rsidRPr="00EF6D00">
        <w:rPr>
          <w:rFonts w:ascii="Times New Roman" w:hAnsi="Times New Roman" w:cs="Times New Roman"/>
        </w:rPr>
        <w:t>…………………………</w:t>
      </w:r>
    </w:p>
    <w:p w14:paraId="45199CFB" w14:textId="12E11412" w:rsidR="00EF6D00" w:rsidRDefault="00320F2E" w:rsidP="00D86289">
      <w:pPr>
        <w:spacing w:after="0"/>
        <w:rPr>
          <w:rFonts w:ascii="Times New Roman" w:hAnsi="Times New Roman" w:cs="Times New Roman"/>
          <w:i/>
        </w:rPr>
      </w:pPr>
      <w:r w:rsidRPr="00D86289">
        <w:rPr>
          <w:rFonts w:ascii="Times New Roman" w:hAnsi="Times New Roman" w:cs="Times New Roman"/>
          <w:i/>
        </w:rPr>
        <w:t xml:space="preserve"> </w:t>
      </w:r>
      <w:r w:rsidR="00D86289" w:rsidRPr="00D86289">
        <w:rPr>
          <w:rFonts w:ascii="Times New Roman" w:hAnsi="Times New Roman" w:cs="Times New Roman"/>
          <w:i/>
        </w:rPr>
        <w:t xml:space="preserve">     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(</w:t>
      </w:r>
      <w:r w:rsidRPr="00D86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imię i nazwisko)</w:t>
      </w:r>
    </w:p>
    <w:p w14:paraId="02A8275F" w14:textId="77777777" w:rsidR="00D86289" w:rsidRPr="00D86289" w:rsidRDefault="00D86289" w:rsidP="00D86289">
      <w:pPr>
        <w:spacing w:after="0"/>
        <w:rPr>
          <w:rFonts w:ascii="Times New Roman" w:hAnsi="Times New Roman" w:cs="Times New Roman"/>
          <w:i/>
        </w:rPr>
      </w:pPr>
    </w:p>
    <w:p w14:paraId="07FB275B" w14:textId="77777777" w:rsidR="00C629C8" w:rsidRDefault="00C629C8">
      <w:pPr>
        <w:rPr>
          <w:rFonts w:ascii="Times New Roman" w:hAnsi="Times New Roman" w:cs="Times New Roman"/>
          <w:b/>
          <w:sz w:val="24"/>
          <w:szCs w:val="24"/>
        </w:rPr>
      </w:pPr>
    </w:p>
    <w:p w14:paraId="4921783F" w14:textId="77777777" w:rsidR="00C629C8" w:rsidRPr="00EF6D00" w:rsidRDefault="00C629C8">
      <w:pPr>
        <w:rPr>
          <w:rFonts w:ascii="Times New Roman" w:hAnsi="Times New Roman" w:cs="Times New Roman"/>
          <w:b/>
          <w:sz w:val="24"/>
          <w:szCs w:val="24"/>
        </w:rPr>
      </w:pPr>
    </w:p>
    <w:p w14:paraId="240EDD79" w14:textId="223C156D" w:rsidR="00C629C8" w:rsidRDefault="00EF6D00" w:rsidP="00C629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89">
        <w:rPr>
          <w:rFonts w:ascii="Times New Roman" w:hAnsi="Times New Roman" w:cs="Times New Roman"/>
          <w:b/>
          <w:sz w:val="24"/>
          <w:szCs w:val="24"/>
        </w:rPr>
        <w:t>OŚWIADCZENIE</w:t>
      </w:r>
      <w:r w:rsidR="00E40762">
        <w:rPr>
          <w:rFonts w:ascii="Times New Roman" w:hAnsi="Times New Roman" w:cs="Times New Roman"/>
          <w:b/>
          <w:sz w:val="24"/>
          <w:szCs w:val="24"/>
        </w:rPr>
        <w:t xml:space="preserve"> O STANIE ZDROWIA POZWALAJĄCYM NA</w:t>
      </w:r>
    </w:p>
    <w:p w14:paraId="2C37C5B9" w14:textId="2BB882BA" w:rsidR="00E40762" w:rsidRDefault="00E40762" w:rsidP="00C629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YWANIE PRACY NA STANOWISKU OKREŚLONYM</w:t>
      </w:r>
    </w:p>
    <w:p w14:paraId="0AC07CA7" w14:textId="268DA54F" w:rsidR="00E40762" w:rsidRPr="00D86289" w:rsidRDefault="00E40762" w:rsidP="00C629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OGŁOSZENIU O KONKURSIE</w:t>
      </w:r>
    </w:p>
    <w:p w14:paraId="0FE8A1BA" w14:textId="77777777" w:rsidR="00EF6D00" w:rsidRDefault="00EF6D00">
      <w:pPr>
        <w:rPr>
          <w:rFonts w:ascii="Times New Roman" w:hAnsi="Times New Roman" w:cs="Times New Roman"/>
        </w:rPr>
      </w:pPr>
    </w:p>
    <w:p w14:paraId="0DF3F0C2" w14:textId="77AFDD94" w:rsidR="00E40762" w:rsidRDefault="00E40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iniejszym oświadczam, że stan zdrowia pozwala mi na wykonywanie pracy na stanowisku</w:t>
      </w:r>
    </w:p>
    <w:p w14:paraId="6881D5AD" w14:textId="1533C71E" w:rsidR="00E40762" w:rsidRDefault="00E40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592A1D16" w14:textId="77777777" w:rsidR="00E40762" w:rsidRDefault="00E40762">
      <w:pPr>
        <w:rPr>
          <w:rFonts w:ascii="Times New Roman" w:hAnsi="Times New Roman" w:cs="Times New Roman"/>
        </w:rPr>
      </w:pPr>
    </w:p>
    <w:p w14:paraId="122A313E" w14:textId="77777777" w:rsidR="00E40762" w:rsidRPr="006309F1" w:rsidRDefault="00E40762">
      <w:pPr>
        <w:rPr>
          <w:rFonts w:ascii="Times New Roman" w:hAnsi="Times New Roman" w:cs="Times New Roman"/>
        </w:rPr>
      </w:pPr>
    </w:p>
    <w:p w14:paraId="6A910E9F" w14:textId="77777777" w:rsidR="00EF6D00" w:rsidRPr="00EF6D00" w:rsidRDefault="00EF6D00" w:rsidP="00EF6D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</w:p>
    <w:p w14:paraId="27C7407C" w14:textId="579E3D66" w:rsidR="00D86289" w:rsidRPr="00E40762" w:rsidRDefault="00EF6D00" w:rsidP="00E4076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628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="00320F2E" w:rsidRPr="00D8628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8628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(</w:t>
      </w:r>
      <w:r w:rsidRPr="00D86289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D86289" w:rsidRPr="00D86289">
        <w:rPr>
          <w:rFonts w:ascii="Times New Roman" w:hAnsi="Times New Roman" w:cs="Times New Roman"/>
          <w:i/>
          <w:sz w:val="20"/>
          <w:szCs w:val="20"/>
        </w:rPr>
        <w:t>osoby składającej oświadczenie)</w:t>
      </w:r>
    </w:p>
    <w:p w14:paraId="34B9167C" w14:textId="77777777" w:rsidR="00154FAC" w:rsidRPr="00D86289" w:rsidRDefault="00154FAC" w:rsidP="00D86289">
      <w:pPr>
        <w:rPr>
          <w:rFonts w:ascii="Times New Roman" w:hAnsi="Times New Roman" w:cs="Times New Roman"/>
          <w:sz w:val="20"/>
          <w:szCs w:val="20"/>
        </w:rPr>
      </w:pPr>
    </w:p>
    <w:sectPr w:rsidR="00154FAC" w:rsidRPr="00D86289" w:rsidSect="00D86289">
      <w:headerReference w:type="default" r:id="rId8"/>
      <w:pgSz w:w="11906" w:h="16838"/>
      <w:pgMar w:top="279" w:right="1417" w:bottom="284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927D" w14:textId="77777777" w:rsidR="005B5E75" w:rsidRDefault="005B5E75" w:rsidP="00EF6D00">
      <w:pPr>
        <w:spacing w:after="0" w:line="240" w:lineRule="auto"/>
      </w:pPr>
      <w:r>
        <w:separator/>
      </w:r>
    </w:p>
  </w:endnote>
  <w:endnote w:type="continuationSeparator" w:id="0">
    <w:p w14:paraId="36570CE2" w14:textId="77777777" w:rsidR="005B5E75" w:rsidRDefault="005B5E75" w:rsidP="00E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98E6" w14:textId="77777777" w:rsidR="005B5E75" w:rsidRDefault="005B5E75" w:rsidP="00EF6D00">
      <w:pPr>
        <w:spacing w:after="0" w:line="240" w:lineRule="auto"/>
      </w:pPr>
      <w:r>
        <w:separator/>
      </w:r>
    </w:p>
  </w:footnote>
  <w:footnote w:type="continuationSeparator" w:id="0">
    <w:p w14:paraId="5453A8A4" w14:textId="77777777" w:rsidR="005B5E75" w:rsidRDefault="005B5E75" w:rsidP="00EF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1CE" w14:textId="77777777" w:rsidR="00EF6D00" w:rsidRDefault="00EF6D00">
    <w:pPr>
      <w:pStyle w:val="Nagwek"/>
    </w:pPr>
  </w:p>
  <w:p w14:paraId="79406E83" w14:textId="77777777" w:rsidR="00EF6D00" w:rsidRDefault="00EF6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E16"/>
    <w:multiLevelType w:val="hybridMultilevel"/>
    <w:tmpl w:val="9F0E78AC"/>
    <w:lvl w:ilvl="0" w:tplc="CDE099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0330"/>
    <w:multiLevelType w:val="hybridMultilevel"/>
    <w:tmpl w:val="EFB0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0DEA"/>
    <w:multiLevelType w:val="hybridMultilevel"/>
    <w:tmpl w:val="D378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3F1F"/>
    <w:multiLevelType w:val="hybridMultilevel"/>
    <w:tmpl w:val="0F26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47249"/>
    <w:multiLevelType w:val="hybridMultilevel"/>
    <w:tmpl w:val="C422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678575">
    <w:abstractNumId w:val="2"/>
  </w:num>
  <w:num w:numId="2" w16cid:durableId="2108696339">
    <w:abstractNumId w:val="1"/>
  </w:num>
  <w:num w:numId="3" w16cid:durableId="611400894">
    <w:abstractNumId w:val="0"/>
  </w:num>
  <w:num w:numId="4" w16cid:durableId="137770173">
    <w:abstractNumId w:val="4"/>
  </w:num>
  <w:num w:numId="5" w16cid:durableId="210149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D00"/>
    <w:rsid w:val="0004662B"/>
    <w:rsid w:val="000D41DE"/>
    <w:rsid w:val="00154FAC"/>
    <w:rsid w:val="002F5752"/>
    <w:rsid w:val="00320F2E"/>
    <w:rsid w:val="00426E6B"/>
    <w:rsid w:val="005B5E75"/>
    <w:rsid w:val="005C3694"/>
    <w:rsid w:val="006309F1"/>
    <w:rsid w:val="007D3A1E"/>
    <w:rsid w:val="00800EFD"/>
    <w:rsid w:val="00850686"/>
    <w:rsid w:val="008736E0"/>
    <w:rsid w:val="00BB64A0"/>
    <w:rsid w:val="00C629C8"/>
    <w:rsid w:val="00CB7816"/>
    <w:rsid w:val="00D83E31"/>
    <w:rsid w:val="00D86289"/>
    <w:rsid w:val="00DC5E6D"/>
    <w:rsid w:val="00DD6AC5"/>
    <w:rsid w:val="00E40762"/>
    <w:rsid w:val="00E452ED"/>
    <w:rsid w:val="00EF6D00"/>
    <w:rsid w:val="00F3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B92"/>
  <w15:docId w15:val="{01DC9BA0-7FF4-4F07-B2F0-1F281D43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D00"/>
  </w:style>
  <w:style w:type="paragraph" w:styleId="Stopka">
    <w:name w:val="footer"/>
    <w:basedOn w:val="Normalny"/>
    <w:link w:val="StopkaZnak"/>
    <w:uiPriority w:val="99"/>
    <w:unhideWhenUsed/>
    <w:rsid w:val="00E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0"/>
  </w:style>
  <w:style w:type="paragraph" w:styleId="Tekstdymka">
    <w:name w:val="Balloon Text"/>
    <w:basedOn w:val="Normalny"/>
    <w:link w:val="TekstdymkaZnak"/>
    <w:uiPriority w:val="99"/>
    <w:semiHidden/>
    <w:unhideWhenUsed/>
    <w:rsid w:val="00E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A39-5EE4-4CDF-B07F-6EA6618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OPS</cp:lastModifiedBy>
  <cp:revision>14</cp:revision>
  <cp:lastPrinted>2023-04-11T09:48:00Z</cp:lastPrinted>
  <dcterms:created xsi:type="dcterms:W3CDTF">2018-10-08T10:59:00Z</dcterms:created>
  <dcterms:modified xsi:type="dcterms:W3CDTF">2023-04-11T09:48:00Z</dcterms:modified>
</cp:coreProperties>
</file>